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40" w:rsidRPr="00F34B40" w:rsidRDefault="00F34B40" w:rsidP="00675E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 коллективному договору</w:t>
      </w:r>
    </w:p>
    <w:p w:rsidR="00F34B40" w:rsidRDefault="00F34B40" w:rsidP="00675E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4B40" w:rsidRDefault="00F34B40" w:rsidP="00675E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4B40" w:rsidRDefault="00F34B40" w:rsidP="00F34B40">
      <w:pPr>
        <w:jc w:val="center"/>
        <w:rPr>
          <w:sz w:val="28"/>
          <w:szCs w:val="28"/>
        </w:rPr>
      </w:pPr>
    </w:p>
    <w:p w:rsidR="00F34B40" w:rsidRPr="00F34B40" w:rsidRDefault="00F34B40" w:rsidP="00F34B40">
      <w:pPr>
        <w:rPr>
          <w:rFonts w:ascii="Times New Roman" w:hAnsi="Times New Roman" w:cs="Times New Roman"/>
          <w:sz w:val="24"/>
          <w:szCs w:val="24"/>
        </w:rPr>
      </w:pPr>
      <w:r w:rsidRPr="00F34B40">
        <w:rPr>
          <w:rFonts w:ascii="Times New Roman" w:hAnsi="Times New Roman" w:cs="Times New Roman"/>
          <w:sz w:val="24"/>
          <w:szCs w:val="24"/>
        </w:rPr>
        <w:t>«СОГЛАСОВАНО»</w:t>
      </w:r>
      <w:r w:rsidRPr="00F34B40">
        <w:rPr>
          <w:rFonts w:ascii="Times New Roman" w:hAnsi="Times New Roman" w:cs="Times New Roman"/>
          <w:sz w:val="24"/>
          <w:szCs w:val="24"/>
        </w:rPr>
        <w:tab/>
      </w:r>
      <w:r w:rsidRPr="00F34B40">
        <w:rPr>
          <w:rFonts w:ascii="Times New Roman" w:hAnsi="Times New Roman" w:cs="Times New Roman"/>
          <w:sz w:val="24"/>
          <w:szCs w:val="24"/>
        </w:rPr>
        <w:tab/>
      </w:r>
      <w:r w:rsidRPr="00F34B40">
        <w:rPr>
          <w:rFonts w:ascii="Times New Roman" w:hAnsi="Times New Roman" w:cs="Times New Roman"/>
          <w:sz w:val="24"/>
          <w:szCs w:val="24"/>
        </w:rPr>
        <w:tab/>
      </w:r>
      <w:r w:rsidRPr="00F34B40">
        <w:rPr>
          <w:rFonts w:ascii="Times New Roman" w:hAnsi="Times New Roman" w:cs="Times New Roman"/>
          <w:sz w:val="24"/>
          <w:szCs w:val="24"/>
        </w:rPr>
        <w:tab/>
      </w:r>
      <w:r w:rsidRPr="00F34B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«УТВЕРЖДАЮ»</w:t>
      </w:r>
    </w:p>
    <w:p w:rsidR="00F34B40" w:rsidRPr="00F34B40" w:rsidRDefault="00F34B40" w:rsidP="00F34B40">
      <w:pPr>
        <w:rPr>
          <w:rFonts w:ascii="Times New Roman" w:hAnsi="Times New Roman" w:cs="Times New Roman"/>
          <w:sz w:val="24"/>
          <w:szCs w:val="24"/>
        </w:rPr>
      </w:pPr>
      <w:r w:rsidRPr="00F34B40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F34B40"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  <w:r w:rsidR="00C86D43">
        <w:rPr>
          <w:rFonts w:ascii="Times New Roman" w:hAnsi="Times New Roman" w:cs="Times New Roman"/>
          <w:sz w:val="24"/>
          <w:szCs w:val="24"/>
        </w:rPr>
        <w:t xml:space="preserve"> </w:t>
      </w:r>
      <w:r w:rsidRPr="00F34B40">
        <w:rPr>
          <w:rFonts w:ascii="Times New Roman" w:hAnsi="Times New Roman" w:cs="Times New Roman"/>
          <w:sz w:val="24"/>
          <w:szCs w:val="24"/>
        </w:rPr>
        <w:t>профсоюзной</w:t>
      </w:r>
      <w:r w:rsidRPr="00F34B40">
        <w:rPr>
          <w:rFonts w:ascii="Times New Roman" w:hAnsi="Times New Roman" w:cs="Times New Roman"/>
          <w:sz w:val="24"/>
          <w:szCs w:val="24"/>
        </w:rPr>
        <w:tab/>
      </w:r>
      <w:r w:rsidRPr="00F34B40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C86D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34B40">
        <w:rPr>
          <w:rFonts w:ascii="Times New Roman" w:hAnsi="Times New Roman" w:cs="Times New Roman"/>
          <w:sz w:val="24"/>
          <w:szCs w:val="24"/>
        </w:rPr>
        <w:t xml:space="preserve">   Директор МОУ ДОД</w:t>
      </w:r>
    </w:p>
    <w:p w:rsidR="00F34B40" w:rsidRPr="00F34B40" w:rsidRDefault="00F34B40" w:rsidP="00F34B40">
      <w:pPr>
        <w:rPr>
          <w:rFonts w:ascii="Times New Roman" w:hAnsi="Times New Roman" w:cs="Times New Roman"/>
          <w:sz w:val="24"/>
          <w:szCs w:val="24"/>
        </w:rPr>
      </w:pPr>
      <w:r w:rsidRPr="00F34B40">
        <w:rPr>
          <w:rFonts w:ascii="Times New Roman" w:hAnsi="Times New Roman" w:cs="Times New Roman"/>
          <w:sz w:val="24"/>
          <w:szCs w:val="24"/>
        </w:rPr>
        <w:t>организацией МОУ ДОД</w:t>
      </w:r>
      <w:r w:rsidRPr="00F34B40">
        <w:rPr>
          <w:rFonts w:ascii="Times New Roman" w:hAnsi="Times New Roman" w:cs="Times New Roman"/>
          <w:sz w:val="24"/>
          <w:szCs w:val="24"/>
        </w:rPr>
        <w:tab/>
      </w:r>
      <w:r w:rsidRPr="00F34B40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C86D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34B40">
        <w:rPr>
          <w:rFonts w:ascii="Times New Roman" w:hAnsi="Times New Roman" w:cs="Times New Roman"/>
          <w:sz w:val="24"/>
          <w:szCs w:val="24"/>
        </w:rPr>
        <w:t xml:space="preserve">   «Дом детского творчества</w:t>
      </w:r>
    </w:p>
    <w:p w:rsidR="00F34B40" w:rsidRPr="00F34B40" w:rsidRDefault="00F34B40" w:rsidP="00F34B40">
      <w:pPr>
        <w:rPr>
          <w:rFonts w:ascii="Times New Roman" w:hAnsi="Times New Roman" w:cs="Times New Roman"/>
          <w:sz w:val="24"/>
          <w:szCs w:val="24"/>
        </w:rPr>
      </w:pPr>
      <w:r w:rsidRPr="00F34B40">
        <w:rPr>
          <w:rFonts w:ascii="Times New Roman" w:hAnsi="Times New Roman" w:cs="Times New Roman"/>
          <w:sz w:val="24"/>
          <w:szCs w:val="24"/>
        </w:rPr>
        <w:t>«Дом детского творчества</w:t>
      </w:r>
      <w:r w:rsidRPr="00F34B40">
        <w:rPr>
          <w:rFonts w:ascii="Times New Roman" w:hAnsi="Times New Roman" w:cs="Times New Roman"/>
          <w:sz w:val="24"/>
          <w:szCs w:val="24"/>
        </w:rPr>
        <w:tab/>
      </w:r>
      <w:r w:rsidRPr="00F34B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C86D43">
        <w:rPr>
          <w:rFonts w:ascii="Times New Roman" w:hAnsi="Times New Roman" w:cs="Times New Roman"/>
          <w:sz w:val="24"/>
          <w:szCs w:val="24"/>
        </w:rPr>
        <w:t xml:space="preserve">    г</w:t>
      </w:r>
      <w:proofErr w:type="gramStart"/>
      <w:r w:rsidR="00C86D43">
        <w:rPr>
          <w:rFonts w:ascii="Times New Roman" w:hAnsi="Times New Roman" w:cs="Times New Roman"/>
          <w:sz w:val="24"/>
          <w:szCs w:val="24"/>
        </w:rPr>
        <w:t>.</w:t>
      </w:r>
      <w:r w:rsidRPr="00F34B4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34B40">
        <w:rPr>
          <w:rFonts w:ascii="Times New Roman" w:hAnsi="Times New Roman" w:cs="Times New Roman"/>
          <w:sz w:val="24"/>
          <w:szCs w:val="24"/>
        </w:rPr>
        <w:t>ршова Саратовской области»</w:t>
      </w:r>
    </w:p>
    <w:p w:rsidR="00F34B40" w:rsidRPr="00F34B40" w:rsidRDefault="00F34B40" w:rsidP="00F34B40">
      <w:pPr>
        <w:rPr>
          <w:rFonts w:ascii="Times New Roman" w:hAnsi="Times New Roman" w:cs="Times New Roman"/>
          <w:sz w:val="24"/>
          <w:szCs w:val="24"/>
        </w:rPr>
      </w:pPr>
      <w:r w:rsidRPr="00F34B40">
        <w:rPr>
          <w:rFonts w:ascii="Times New Roman" w:hAnsi="Times New Roman" w:cs="Times New Roman"/>
          <w:sz w:val="24"/>
          <w:szCs w:val="24"/>
        </w:rPr>
        <w:t>г. Ершова Саратовской области»</w:t>
      </w:r>
      <w:r w:rsidR="00C86D43">
        <w:rPr>
          <w:rFonts w:ascii="Times New Roman" w:hAnsi="Times New Roman" w:cs="Times New Roman"/>
          <w:sz w:val="24"/>
          <w:szCs w:val="24"/>
        </w:rPr>
        <w:t xml:space="preserve"> </w:t>
      </w:r>
      <w:r w:rsidR="00C86D43">
        <w:rPr>
          <w:rFonts w:ascii="Times New Roman" w:hAnsi="Times New Roman" w:cs="Times New Roman"/>
          <w:sz w:val="24"/>
          <w:szCs w:val="24"/>
        </w:rPr>
        <w:tab/>
      </w:r>
      <w:r w:rsidR="00C86D43">
        <w:rPr>
          <w:rFonts w:ascii="Times New Roman" w:hAnsi="Times New Roman" w:cs="Times New Roman"/>
          <w:sz w:val="24"/>
          <w:szCs w:val="24"/>
        </w:rPr>
        <w:tab/>
      </w:r>
      <w:r w:rsidR="00C86D43">
        <w:rPr>
          <w:rFonts w:ascii="Times New Roman" w:hAnsi="Times New Roman" w:cs="Times New Roman"/>
          <w:sz w:val="24"/>
          <w:szCs w:val="24"/>
        </w:rPr>
        <w:tab/>
      </w:r>
      <w:r w:rsidR="00C86D43">
        <w:rPr>
          <w:rFonts w:ascii="Times New Roman" w:hAnsi="Times New Roman" w:cs="Times New Roman"/>
          <w:sz w:val="24"/>
          <w:szCs w:val="24"/>
        </w:rPr>
        <w:tab/>
      </w:r>
      <w:r w:rsidR="00C86D43">
        <w:rPr>
          <w:rFonts w:ascii="Times New Roman" w:hAnsi="Times New Roman" w:cs="Times New Roman"/>
          <w:sz w:val="24"/>
          <w:szCs w:val="24"/>
        </w:rPr>
        <w:tab/>
      </w:r>
      <w:r w:rsidR="00C86D43">
        <w:rPr>
          <w:rFonts w:ascii="Times New Roman" w:hAnsi="Times New Roman" w:cs="Times New Roman"/>
          <w:sz w:val="24"/>
          <w:szCs w:val="24"/>
        </w:rPr>
        <w:tab/>
      </w:r>
      <w:r w:rsidR="00C86D43">
        <w:rPr>
          <w:rFonts w:ascii="Times New Roman" w:hAnsi="Times New Roman" w:cs="Times New Roman"/>
          <w:sz w:val="24"/>
          <w:szCs w:val="24"/>
        </w:rPr>
        <w:tab/>
      </w:r>
      <w:r w:rsidRPr="00F34B40">
        <w:rPr>
          <w:rFonts w:ascii="Times New Roman" w:hAnsi="Times New Roman" w:cs="Times New Roman"/>
          <w:sz w:val="24"/>
          <w:szCs w:val="24"/>
        </w:rPr>
        <w:tab/>
      </w:r>
      <w:r w:rsidRPr="00F34B40">
        <w:rPr>
          <w:rFonts w:ascii="Times New Roman" w:hAnsi="Times New Roman" w:cs="Times New Roman"/>
          <w:sz w:val="24"/>
          <w:szCs w:val="24"/>
        </w:rPr>
        <w:tab/>
      </w:r>
      <w:r w:rsidRPr="00F34B40">
        <w:rPr>
          <w:rFonts w:ascii="Times New Roman" w:hAnsi="Times New Roman" w:cs="Times New Roman"/>
          <w:sz w:val="24"/>
          <w:szCs w:val="24"/>
        </w:rPr>
        <w:tab/>
      </w:r>
      <w:r w:rsidRPr="00F34B40">
        <w:rPr>
          <w:rFonts w:ascii="Times New Roman" w:hAnsi="Times New Roman" w:cs="Times New Roman"/>
          <w:sz w:val="24"/>
          <w:szCs w:val="24"/>
        </w:rPr>
        <w:tab/>
      </w:r>
      <w:r w:rsidRPr="00F34B40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C86D4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34B40">
        <w:rPr>
          <w:rFonts w:ascii="Times New Roman" w:hAnsi="Times New Roman" w:cs="Times New Roman"/>
          <w:sz w:val="24"/>
          <w:szCs w:val="24"/>
        </w:rPr>
        <w:t xml:space="preserve">   ________Н.Е. Максимкина</w:t>
      </w:r>
    </w:p>
    <w:p w:rsidR="00F34B40" w:rsidRPr="00F34B40" w:rsidRDefault="00F34B40" w:rsidP="00F34B40">
      <w:pPr>
        <w:rPr>
          <w:rFonts w:ascii="Times New Roman" w:hAnsi="Times New Roman" w:cs="Times New Roman"/>
          <w:sz w:val="24"/>
          <w:szCs w:val="24"/>
        </w:rPr>
      </w:pPr>
      <w:r w:rsidRPr="00F34B40">
        <w:rPr>
          <w:rFonts w:ascii="Times New Roman" w:hAnsi="Times New Roman" w:cs="Times New Roman"/>
          <w:sz w:val="24"/>
          <w:szCs w:val="24"/>
        </w:rPr>
        <w:t>__________Л.А. Кучеренко</w:t>
      </w:r>
    </w:p>
    <w:p w:rsidR="00F34B40" w:rsidRDefault="00F34B40" w:rsidP="00F34B40">
      <w:pPr>
        <w:rPr>
          <w:sz w:val="20"/>
          <w:szCs w:val="20"/>
        </w:rPr>
      </w:pPr>
    </w:p>
    <w:p w:rsidR="00675EB4" w:rsidRDefault="00675EB4" w:rsidP="00675E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EB4" w:rsidRDefault="00675EB4" w:rsidP="00675E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EB4" w:rsidRDefault="00675EB4" w:rsidP="00F34B40">
      <w:pPr>
        <w:rPr>
          <w:rFonts w:ascii="Times New Roman" w:hAnsi="Times New Roman" w:cs="Times New Roman"/>
          <w:sz w:val="28"/>
          <w:szCs w:val="28"/>
        </w:rPr>
      </w:pPr>
    </w:p>
    <w:p w:rsidR="00C86D43" w:rsidRDefault="00C86D43" w:rsidP="00F34B40">
      <w:pPr>
        <w:rPr>
          <w:rFonts w:ascii="Times New Roman" w:hAnsi="Times New Roman" w:cs="Times New Roman"/>
          <w:sz w:val="28"/>
          <w:szCs w:val="28"/>
        </w:rPr>
      </w:pPr>
    </w:p>
    <w:p w:rsidR="00C86D43" w:rsidRDefault="00C86D43" w:rsidP="00F34B40">
      <w:pPr>
        <w:rPr>
          <w:rFonts w:ascii="Times New Roman" w:hAnsi="Times New Roman" w:cs="Times New Roman"/>
          <w:sz w:val="28"/>
          <w:szCs w:val="28"/>
        </w:rPr>
      </w:pPr>
    </w:p>
    <w:p w:rsidR="00675EB4" w:rsidRDefault="00675EB4" w:rsidP="00675E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5C7A" w:rsidRDefault="00675EB4" w:rsidP="00675E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B4">
        <w:rPr>
          <w:rFonts w:ascii="Times New Roman" w:hAnsi="Times New Roman" w:cs="Times New Roman"/>
          <w:b/>
          <w:sz w:val="36"/>
          <w:szCs w:val="36"/>
        </w:rPr>
        <w:t xml:space="preserve">ПОЛОЖЕНИЕ  </w:t>
      </w:r>
      <w:r w:rsidR="00875C7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75C7A" w:rsidRDefault="00675EB4" w:rsidP="00675E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B4">
        <w:rPr>
          <w:rFonts w:ascii="Times New Roman" w:hAnsi="Times New Roman" w:cs="Times New Roman"/>
          <w:b/>
          <w:sz w:val="36"/>
          <w:szCs w:val="36"/>
        </w:rPr>
        <w:t xml:space="preserve"> об организации работы по охране труда</w:t>
      </w:r>
      <w:r w:rsidR="00875C7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75EB4" w:rsidRDefault="00675EB4" w:rsidP="00675E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EB4">
        <w:rPr>
          <w:rFonts w:ascii="Times New Roman" w:hAnsi="Times New Roman" w:cs="Times New Roman"/>
          <w:b/>
          <w:sz w:val="36"/>
          <w:szCs w:val="36"/>
        </w:rPr>
        <w:t>и безопасности жизнедеятельности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675EB4" w:rsidRDefault="00675EB4" w:rsidP="00675E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EB4" w:rsidRDefault="00675EB4" w:rsidP="00675E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EB4" w:rsidRDefault="00675EB4" w:rsidP="00675E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EB4" w:rsidRDefault="00675EB4" w:rsidP="00675E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EB4" w:rsidRDefault="00675EB4" w:rsidP="00675E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EB4" w:rsidRDefault="00675EB4" w:rsidP="00675E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EB4" w:rsidRDefault="00675EB4" w:rsidP="00675E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EB4" w:rsidRDefault="00675EB4" w:rsidP="00675E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EB4" w:rsidRDefault="00675EB4" w:rsidP="00C86D43">
      <w:pPr>
        <w:rPr>
          <w:rFonts w:ascii="Times New Roman" w:hAnsi="Times New Roman" w:cs="Times New Roman"/>
          <w:b/>
          <w:sz w:val="36"/>
          <w:szCs w:val="36"/>
        </w:rPr>
      </w:pPr>
    </w:p>
    <w:p w:rsidR="00675EB4" w:rsidRPr="00675EB4" w:rsidRDefault="00675EB4" w:rsidP="00C86D4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е положение.</w:t>
      </w:r>
    </w:p>
    <w:p w:rsidR="00675EB4" w:rsidRDefault="00675EB4" w:rsidP="00045EF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для  муниципального образовательного учреждения дополнительного образования детей «Дом детского творчеств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шова Саратовской области» (далее – </w:t>
      </w:r>
      <w:r w:rsidR="00045EFE">
        <w:rPr>
          <w:rFonts w:ascii="Times New Roman" w:hAnsi="Times New Roman" w:cs="Times New Roman"/>
          <w:sz w:val="28"/>
          <w:szCs w:val="28"/>
        </w:rPr>
        <w:t>Учре</w:t>
      </w:r>
      <w:r>
        <w:rPr>
          <w:rFonts w:ascii="Times New Roman" w:hAnsi="Times New Roman" w:cs="Times New Roman"/>
          <w:sz w:val="28"/>
          <w:szCs w:val="28"/>
        </w:rPr>
        <w:t>ждение)  в целях реализации статьи 8 Федерального закона «Об основ</w:t>
      </w:r>
      <w:r w:rsidR="00045E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45EFE">
        <w:rPr>
          <w:rFonts w:ascii="Times New Roman" w:hAnsi="Times New Roman" w:cs="Times New Roman"/>
          <w:sz w:val="28"/>
          <w:szCs w:val="28"/>
        </w:rPr>
        <w:t xml:space="preserve">  охраны труда в Российской Федерации» от 17 июля 1999г. №181-ФЗ, согласно  приказу Минобразования РФ от 11 марта 1998г. №662 «О службе охраны труда образовательного учреждения», Типового положения о службе охраны труда образовательного учреждения высшего, среднего и начального профессионального образования системы Минобразования России.</w:t>
      </w:r>
    </w:p>
    <w:p w:rsidR="00045EFE" w:rsidRDefault="00045EFE" w:rsidP="00045EF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ной и нормативной основой деятельности охраны труда и безопасности жизнедеятельности в Учреждении являются Конституция РФ, Основы законодательства РФ об охране труда, постановления Правительства РФ и Минтруда России, государственная система стандартов безопасности труда (ССБТ), строительные нормативы и прави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>), санитарные правила и нор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</w:t>
      </w:r>
      <w:proofErr w:type="spellEnd"/>
      <w:r>
        <w:rPr>
          <w:rFonts w:ascii="Times New Roman" w:hAnsi="Times New Roman" w:cs="Times New Roman"/>
          <w:sz w:val="28"/>
          <w:szCs w:val="28"/>
        </w:rPr>
        <w:t>), а также нормативные правовые акты по охране труда, приказы, распоряжения Минобразования России и настоящее Положение.</w:t>
      </w:r>
      <w:proofErr w:type="gramEnd"/>
    </w:p>
    <w:p w:rsidR="00045EFE" w:rsidRDefault="00045EFE" w:rsidP="00045EF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организации работы по охране труда</w:t>
      </w:r>
      <w:r w:rsidR="00702803">
        <w:rPr>
          <w:rFonts w:ascii="Times New Roman" w:hAnsi="Times New Roman" w:cs="Times New Roman"/>
          <w:sz w:val="28"/>
          <w:szCs w:val="28"/>
        </w:rPr>
        <w:t xml:space="preserve"> и безопасности жизнедеятельности в Учреждении является сохранение жизни и здоровья воспитанников и работников в процессе трудового и образовательного процесса.</w:t>
      </w:r>
    </w:p>
    <w:p w:rsidR="00702803" w:rsidRDefault="00702803" w:rsidP="00045EF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аботой по охране труда и безопасности жизнедеятельности в Учреждении осуществляется директором.</w:t>
      </w:r>
    </w:p>
    <w:p w:rsidR="00702803" w:rsidRDefault="00702803" w:rsidP="00045EF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ую организацию работы по охране труда и безопасности жизнедеятельности в Учреждении осуществляет ответственный по охране труда, обеспечивающий проведение в жизнь мероприятий по охране труда и безопасности жизнедеятельности, устанавливающий круг обязанностей работников</w:t>
      </w:r>
      <w:r w:rsidRPr="00702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хране труда и технике безопасности, контролирующей ведение обязательной документации.</w:t>
      </w:r>
    </w:p>
    <w:p w:rsidR="00702803" w:rsidRDefault="00702803" w:rsidP="00045EF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хране труда подчиняется непосредственно директору Учреждения.</w:t>
      </w:r>
    </w:p>
    <w:p w:rsidR="00702803" w:rsidRDefault="00702803" w:rsidP="00045EF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хране труда назначается и освобождается от обязанностей приказом Директора Учреждения.</w:t>
      </w:r>
    </w:p>
    <w:p w:rsidR="00D9472C" w:rsidRDefault="00702803" w:rsidP="00045EF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хране труда назначается лицо, имеющее свидетельство об окончании курсов обучения и повышения квалификации по охране труда. </w:t>
      </w:r>
      <w:r w:rsidR="00D9472C">
        <w:rPr>
          <w:rFonts w:ascii="Times New Roman" w:hAnsi="Times New Roman" w:cs="Times New Roman"/>
          <w:sz w:val="28"/>
          <w:szCs w:val="28"/>
        </w:rPr>
        <w:t>Руководитель Учреждения организует для ответственного по охране труда систематическое повышение квалификации не реже одного раза в пять лет, периодическую проверку знаний один раз в три года, а для вновь принятого – в течение месяца проверку знаний в установленном порядке в соответствии с должностными  обязанностями.</w:t>
      </w:r>
    </w:p>
    <w:p w:rsidR="00702803" w:rsidRDefault="00D9472C" w:rsidP="00045EF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действия данного Положения не ограничен. Данное Положение действует до принятия нового. Изменения и дополнения в настоящее Положение вносятся с учетом мнения трудового коллектива, обсуждаются и принимаются на его общем собрании.</w:t>
      </w:r>
    </w:p>
    <w:p w:rsidR="00D9472C" w:rsidRDefault="00D9472C" w:rsidP="00D9472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9472C" w:rsidRDefault="00D9472C" w:rsidP="00D9472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9472C" w:rsidRDefault="00D9472C" w:rsidP="00D9472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задачи работы </w:t>
      </w:r>
      <w:r w:rsidRPr="00D9472C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72C">
        <w:rPr>
          <w:rFonts w:ascii="Times New Roman" w:hAnsi="Times New Roman" w:cs="Times New Roman"/>
          <w:b/>
          <w:sz w:val="28"/>
          <w:szCs w:val="28"/>
        </w:rPr>
        <w:t xml:space="preserve">охране труд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D9472C">
        <w:rPr>
          <w:rFonts w:ascii="Times New Roman" w:hAnsi="Times New Roman" w:cs="Times New Roman"/>
          <w:b/>
          <w:sz w:val="28"/>
          <w:szCs w:val="28"/>
        </w:rPr>
        <w:t>и безопасности жизнедеятельности в Учрежден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9472C" w:rsidRDefault="00D9472C" w:rsidP="00D9472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выполнения требований правовых локальных актов и нормативно-технических документов по созданию здоровых и безопасных условий труда и образовательного процесса.</w:t>
      </w:r>
    </w:p>
    <w:p w:rsidR="00D9472C" w:rsidRDefault="00E93E8F" w:rsidP="00D9472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обеспечению выполнения работниками требований охраны труда.</w:t>
      </w:r>
    </w:p>
    <w:p w:rsidR="00E93E8F" w:rsidRDefault="00E93E8F" w:rsidP="00D9472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ой работы по предупреждению травматизма среди воспитанников и работников Учреждения, профессиональных заболеваний, обусловленных производственными факторами, а также работы по улучшению условий труда.</w:t>
      </w:r>
    </w:p>
    <w:p w:rsidR="00E93E8F" w:rsidRDefault="00E93E8F" w:rsidP="00D9472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несчастных случаев с воспитанниками и работниками во время организации образовательного процесса, дорожно-транспортного и бытового травматизма.</w:t>
      </w:r>
    </w:p>
    <w:p w:rsidR="00E93E8F" w:rsidRDefault="00E93E8F" w:rsidP="00D9472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 нормативных документов по пожарной безопасности, защите окружающей сред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чрезвычайных ситуациях.</w:t>
      </w:r>
    </w:p>
    <w:p w:rsidR="00E93E8F" w:rsidRDefault="00E93E8F" w:rsidP="00D9472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эксплуатаций зданий и сооружений, используемых в образовательном процессе, оборудования, приборов и технических средств обучения.</w:t>
      </w:r>
    </w:p>
    <w:p w:rsidR="00E93E8F" w:rsidRDefault="00E93E8F" w:rsidP="00D9472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и укрепление здоровья воспитанников и работников, создание оптимального сочетания режимов труда, обучения и отдыха.</w:t>
      </w:r>
    </w:p>
    <w:p w:rsidR="00E93E8F" w:rsidRDefault="00E93E8F" w:rsidP="00D9472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работниками и работодателем законодательства и иных норматив</w:t>
      </w:r>
      <w:r w:rsidR="00DD45CC">
        <w:rPr>
          <w:rFonts w:ascii="Times New Roman" w:hAnsi="Times New Roman" w:cs="Times New Roman"/>
          <w:sz w:val="28"/>
          <w:szCs w:val="28"/>
        </w:rPr>
        <w:t>ных правовых актов по охране труда, коллективного договора  и пр.</w:t>
      </w:r>
    </w:p>
    <w:p w:rsidR="00DD45CC" w:rsidRDefault="00DD45CC" w:rsidP="00D9472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 охраны труда и образовательного процесса в Учреждении.</w:t>
      </w:r>
    </w:p>
    <w:p w:rsidR="00DD45CC" w:rsidRDefault="00DD45CC" w:rsidP="00D9472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организация мероприятий по охране труда, составление отчетности по установленным формам, ведение обязательной документации.</w:t>
      </w:r>
    </w:p>
    <w:p w:rsidR="00DD45CC" w:rsidRDefault="00DD45CC" w:rsidP="00D9472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45CC">
        <w:rPr>
          <w:rFonts w:ascii="Times New Roman" w:hAnsi="Times New Roman" w:cs="Times New Roman"/>
          <w:sz w:val="28"/>
          <w:szCs w:val="28"/>
        </w:rPr>
        <w:t xml:space="preserve">Организация пропаганды  по охране труда и безопасности жизнедеятельности в Учреждении. Изучение и распространение передового опыта </w:t>
      </w:r>
      <w:r>
        <w:rPr>
          <w:rFonts w:ascii="Times New Roman" w:hAnsi="Times New Roman" w:cs="Times New Roman"/>
          <w:sz w:val="28"/>
          <w:szCs w:val="28"/>
        </w:rPr>
        <w:t>по охране труда и безопасности жизнедеятельности.</w:t>
      </w:r>
    </w:p>
    <w:p w:rsidR="00DD45CC" w:rsidRDefault="00DD45CC" w:rsidP="00D9472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и консультирование работников Учреждения по вопросам охраны труда и безопасности жизнедеятельности.</w:t>
      </w:r>
    </w:p>
    <w:p w:rsidR="00DD45CC" w:rsidRDefault="00DD45CC" w:rsidP="00D9472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45C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проведения инструктажей, обучения, проверки знаний </w:t>
      </w:r>
      <w:r>
        <w:rPr>
          <w:rFonts w:ascii="Times New Roman" w:hAnsi="Times New Roman" w:cs="Times New Roman"/>
          <w:sz w:val="28"/>
          <w:szCs w:val="28"/>
        </w:rPr>
        <w:t>по охране труда и безопасности жизнедеятельности работников Учреждении.</w:t>
      </w:r>
    </w:p>
    <w:p w:rsidR="00DD45CC" w:rsidRDefault="00DD45CC" w:rsidP="00DD45C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D45CC" w:rsidRDefault="00DD45CC" w:rsidP="00DD45C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D45CC" w:rsidRDefault="00DD45CC" w:rsidP="00DD45C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ые функции работы </w:t>
      </w:r>
      <w:r w:rsidRPr="00DD45CC">
        <w:rPr>
          <w:rFonts w:ascii="Times New Roman" w:hAnsi="Times New Roman" w:cs="Times New Roman"/>
          <w:b/>
          <w:sz w:val="28"/>
          <w:szCs w:val="28"/>
        </w:rPr>
        <w:t xml:space="preserve">по охране труд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DD45CC">
        <w:rPr>
          <w:rFonts w:ascii="Times New Roman" w:hAnsi="Times New Roman" w:cs="Times New Roman"/>
          <w:b/>
          <w:sz w:val="28"/>
          <w:szCs w:val="28"/>
        </w:rPr>
        <w:t>и безопасности жизнедеятельности в Учрежден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45CC" w:rsidRDefault="00DD45CC" w:rsidP="00DD45C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коллектива Учреждения:</w:t>
      </w:r>
    </w:p>
    <w:p w:rsidR="00DD45CC" w:rsidRDefault="00DD45CC" w:rsidP="00C86D43">
      <w:pPr>
        <w:pStyle w:val="a3"/>
        <w:ind w:left="1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перспективные вопросы по охране труда и безопасности жизнедеятельности работников и воспитанников, принимает программы практических мер по улучшению и оздоровлению условий организации образовательного процесса;</w:t>
      </w:r>
    </w:p>
    <w:p w:rsidR="00DD45CC" w:rsidRDefault="00BF6330" w:rsidP="00DD45C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ет директора Учреждения, ответственного  по охране труда, председателя профсоюзного комитета о выполнении соглашений, плана работы по охране труда и безопасности жизнедеятельности работников и воспитанников.</w:t>
      </w:r>
    </w:p>
    <w:p w:rsidR="00BF6330" w:rsidRDefault="00BF6330" w:rsidP="00BF6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Директор Учреждения:</w:t>
      </w:r>
    </w:p>
    <w:p w:rsidR="00CC613B" w:rsidRDefault="00BF6330" w:rsidP="00C2413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работу по созданию и обеспечению условий организации образовательного процесса в соответствии с действующим законодательством о труде, межотраслевыми и ведомственными нормативными документами, иными локальными актами по охране труда, Уставом Учреждения;                                           - обеспечивает безопасную эксплуатацию инженерно- технических коммуникаций, оборудования, принимает меры по приведению их в соответствии с действующими стандартами, правилами и нормами по охране труда, своевременно организует осмотры и ремонт здания Учреждения;  </w:t>
      </w:r>
      <w:r w:rsidR="00F606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назначает приказом ответственных лиц за соблюдением требований охраны труда </w:t>
      </w:r>
      <w:r w:rsidR="00F60659">
        <w:rPr>
          <w:rFonts w:ascii="Times New Roman" w:hAnsi="Times New Roman" w:cs="Times New Roman"/>
          <w:sz w:val="28"/>
          <w:szCs w:val="28"/>
        </w:rPr>
        <w:t xml:space="preserve">в учебных кабинетах, а также во всех подсобных помещениях Учреждения;                                                             - </w:t>
      </w:r>
      <w:proofErr w:type="gramStart"/>
      <w:r w:rsidR="00F60659">
        <w:rPr>
          <w:rFonts w:ascii="Times New Roman" w:hAnsi="Times New Roman" w:cs="Times New Roman"/>
          <w:sz w:val="28"/>
          <w:szCs w:val="28"/>
        </w:rPr>
        <w:t>утверждает должностные обязанности по обеспечению безопасности  жизнедеятельности для педагогических работников и инструкции по охране труда для всех работников Учреждения (по профессиям и видам работ);                                                                     - принимает меры по внедрению предложений членов коллектива, направленных на дальнейшее улучшение и оздоровление условий организации образовательного процесса;                                                                   - выносит на обсуждение Совета педагогов, Общего собрания коллектива вопросы организации работы по охране труда в Учреждении;</w:t>
      </w:r>
      <w:proofErr w:type="gramEnd"/>
      <w:r w:rsidR="00F606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- отчитывается на Общем собрании коллектива о состоянии охраны труда, выполнении мероприятий по оздоровлени</w:t>
      </w:r>
      <w:r w:rsidR="00CC613B">
        <w:rPr>
          <w:rFonts w:ascii="Times New Roman" w:hAnsi="Times New Roman" w:cs="Times New Roman"/>
          <w:sz w:val="28"/>
          <w:szCs w:val="28"/>
        </w:rPr>
        <w:t xml:space="preserve">ю работников и воспитанников, улучшению условий образовательного процесса, а также принимаемых мерах по устранению выявлению выявленных </w:t>
      </w:r>
      <w:r w:rsidR="00CC613B">
        <w:rPr>
          <w:rFonts w:ascii="Times New Roman" w:hAnsi="Times New Roman" w:cs="Times New Roman"/>
          <w:sz w:val="28"/>
          <w:szCs w:val="28"/>
        </w:rPr>
        <w:lastRenderedPageBreak/>
        <w:t>недостатков;                                                                                                         - поощряет работников Учреждения за  активную работу по созданию и обеспечению здоровых и безопасных условий при организации образовательного процесса, а также привлекает к дисциплинарной ответственности лиц, виновных в нарушении законодательства о труде</w:t>
      </w:r>
      <w:proofErr w:type="gramStart"/>
      <w:r w:rsidR="00CC61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613B">
        <w:rPr>
          <w:rFonts w:ascii="Times New Roman" w:hAnsi="Times New Roman" w:cs="Times New Roman"/>
          <w:sz w:val="28"/>
          <w:szCs w:val="28"/>
        </w:rPr>
        <w:t xml:space="preserve"> правил и норм по охране труда;                        - проводит  профилактическую работу по предупреждению травматизма и снижению заболеваемости работников и воспитанников;                                                                                                  - </w:t>
      </w:r>
      <w:proofErr w:type="gramStart"/>
      <w:r w:rsidR="00CC613B">
        <w:rPr>
          <w:rFonts w:ascii="Times New Roman" w:hAnsi="Times New Roman" w:cs="Times New Roman"/>
          <w:sz w:val="28"/>
          <w:szCs w:val="28"/>
        </w:rPr>
        <w:t>оформляет  прием новых работников только при наличии  положительного заключения медицинского учреждения, контролирует своевременное  проведение диспансеризации работников и воспитанников;                                                                          - организует в установленном порядке работу комиссии по приемке Учреждения к новому учебному году, подписывает акты приемки Учреждения;                                                                                                       - обеспечивает выполнение директивных и нормативных документов по охране труда, предписаний органов управления образованием, государственного надзор</w:t>
      </w:r>
      <w:r w:rsidR="00C2413E">
        <w:rPr>
          <w:rFonts w:ascii="Times New Roman" w:hAnsi="Times New Roman" w:cs="Times New Roman"/>
          <w:sz w:val="28"/>
          <w:szCs w:val="28"/>
        </w:rPr>
        <w:t>а и технической инспекции труда;</w:t>
      </w:r>
      <w:proofErr w:type="gramEnd"/>
      <w:r w:rsidR="00C24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- немедленно  сообщает о групповом, тяжелом несчастном случае и случае со смертельным исходом непосредственно председателю комитета образования города, родителям пострадавшег</w:t>
      </w:r>
      <w:proofErr w:type="gramStart"/>
      <w:r w:rsidR="00C2413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C2413E">
        <w:rPr>
          <w:rFonts w:ascii="Times New Roman" w:hAnsi="Times New Roman" w:cs="Times New Roman"/>
          <w:sz w:val="28"/>
          <w:szCs w:val="28"/>
        </w:rPr>
        <w:t xml:space="preserve">пострадавших) или лицам, из заменяющим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                                                               - заключает и организует совместно с профсоюзным комитетом Учреждения выполнение ежегодных соглашений по охране труда один раз в полугодие на Общем собрании коллектива;                                            - утверждает по согласованию с профсоюзным комитетом Учреждения инструкции по охране труда для работников, в установленном порядке организует пересмотр и обновление инструкций;                                                                                                       - </w:t>
      </w:r>
      <w:proofErr w:type="gramStart"/>
      <w:r w:rsidR="00C2413E">
        <w:rPr>
          <w:rFonts w:ascii="Times New Roman" w:hAnsi="Times New Roman" w:cs="Times New Roman"/>
          <w:sz w:val="28"/>
          <w:szCs w:val="28"/>
        </w:rPr>
        <w:t xml:space="preserve">планирует   в установленном порядке периодическое обучение работников Учреждения по вопросам обеспечения безопасности жизнедеятельности на краткосрочных курсах и семинарах </w:t>
      </w:r>
      <w:r w:rsidR="007B60AF">
        <w:rPr>
          <w:rFonts w:ascii="Times New Roman" w:hAnsi="Times New Roman" w:cs="Times New Roman"/>
          <w:sz w:val="28"/>
          <w:szCs w:val="28"/>
        </w:rPr>
        <w:t>организуемых органами управления образованием и охраной труда; - запрещает проведение образовательного процесса при наличии опасных условий для здоровья воспитанников  или работников;               - определяет финансирование мероприятий по обеспечению безопасности жизнедеятельности, производит оплату больничных листов нетрудоспособности и доплату лицам, работающим в неблагоприятных условий труда.</w:t>
      </w:r>
      <w:proofErr w:type="gramEnd"/>
    </w:p>
    <w:p w:rsidR="007B60AF" w:rsidRDefault="007B60AF" w:rsidP="00C2413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охране труда Учреждения:</w:t>
      </w:r>
    </w:p>
    <w:p w:rsidR="00384407" w:rsidRDefault="007B60AF" w:rsidP="00384407">
      <w:pPr>
        <w:ind w:left="141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рганизует работу по соблюдению в образовательном процессе норм и правил охраны труда, выявлению опасных и вредных производственных факторов;                                                                                  - обеспечивает контроль за безопасностью используемых в образовательном процессе оборудования, приборов, технических и наглядных средств обучения</w:t>
      </w:r>
      <w:r w:rsidR="00CC4560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- информирует работников от лица директора Учреждения о состоянии условий труда, принятых мер по защите от воздействия опасных и вредных факторов на рабочих местах;</w:t>
      </w:r>
      <w:proofErr w:type="gramEnd"/>
      <w:r w:rsidR="00CC4560">
        <w:rPr>
          <w:rFonts w:ascii="Times New Roman" w:hAnsi="Times New Roman" w:cs="Times New Roman"/>
          <w:sz w:val="28"/>
          <w:szCs w:val="28"/>
        </w:rPr>
        <w:t xml:space="preserve">                                  - организует </w:t>
      </w:r>
      <w:proofErr w:type="gramStart"/>
      <w:r w:rsidR="00CC4560">
        <w:rPr>
          <w:rFonts w:ascii="Times New Roman" w:hAnsi="Times New Roman" w:cs="Times New Roman"/>
          <w:sz w:val="28"/>
          <w:szCs w:val="28"/>
        </w:rPr>
        <w:t>разработку</w:t>
      </w:r>
      <w:proofErr w:type="gramEnd"/>
      <w:r w:rsidR="00CC4560">
        <w:rPr>
          <w:rFonts w:ascii="Times New Roman" w:hAnsi="Times New Roman" w:cs="Times New Roman"/>
          <w:sz w:val="28"/>
          <w:szCs w:val="28"/>
        </w:rPr>
        <w:t xml:space="preserve"> и периодический пересмотр не реже одного раза в пять лет инструкций по охране труда;                                                         - выявляет обстоятельства несчастных случаев. Происшедших с работниками, воспитанниками;                                                                                   - обеспечивает соблюдение требований охраны труда при эксплуатации основного здания  и других построек Учреждения, технологического, энергетического оборудования, осуществляет их периодический осмотр;                                                                                   - организует соблюдение требований пожарной безопасности зданий и сооружений, следит за исправностью средств пожаротушения;                                                                                               - </w:t>
      </w:r>
      <w:r w:rsidR="00384407">
        <w:rPr>
          <w:rFonts w:ascii="Times New Roman" w:hAnsi="Times New Roman" w:cs="Times New Roman"/>
          <w:sz w:val="28"/>
          <w:szCs w:val="28"/>
        </w:rPr>
        <w:t xml:space="preserve"> оборудует кабинет охраны труда, оснащает  его всем необходимым методическим и демонстрационным оборудованием, документацией. В установленном порядке ведет обязательную документацию по охране труда;                                                                     - выполнением требований законодательных и иных нормативных правовых актов по охране труда;                                                                   - доведением до сведения работников Учреждения вводимых в действие новых законодательных и иных нормативных правовых актов по охране труда;        </w:t>
      </w:r>
    </w:p>
    <w:p w:rsidR="00EA3C6A" w:rsidRDefault="00384407" w:rsidP="00EA3C6A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охране труда Учреждения:                                           - создается в Учреждении в начале учебного года; в состав входят на паритетной основе представители работодателя, профсоюзного комитета Учреждения;                                                                                 - члены комиссии выполняют свои обязанности на общественных началах, без освобождения от основной работы;                                  -</w:t>
      </w:r>
      <w:r w:rsidR="00EA3C6A">
        <w:rPr>
          <w:rFonts w:ascii="Times New Roman" w:hAnsi="Times New Roman" w:cs="Times New Roman"/>
          <w:sz w:val="28"/>
          <w:szCs w:val="28"/>
        </w:rPr>
        <w:t xml:space="preserve"> организует совместные действия работодателя и работников по обеспечению требований пот охране труда, предупреждению производственного и детского травматизма, профессиональных заболеваний;</w:t>
      </w:r>
      <w:proofErr w:type="gramEnd"/>
      <w:r w:rsidR="00EA3C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- проводит проверки условий и охраны труда на рабочих местах, организации охраны жизни и здоровья воспитанников и работников во время образовательного процесса;                                                               - контролирует выполнение соглашения по охране труда, </w:t>
      </w:r>
      <w:r w:rsidR="00EA3C6A">
        <w:rPr>
          <w:rFonts w:ascii="Times New Roman" w:hAnsi="Times New Roman" w:cs="Times New Roman"/>
          <w:sz w:val="28"/>
          <w:szCs w:val="28"/>
        </w:rPr>
        <w:lastRenderedPageBreak/>
        <w:t>комплексного плана улучшения условий, охраны труда и санитарно- оздоровительных мероприятий;                                             - информирует работников на общем собрании коллектива о результатах проведенных проверок;                                                               - собирает, разрабатывает и выносит на рассмотрение общим собранием коллектива предложения и рекомендации по улучшению условий труда для внесения изменений и дополнений в коллективный договор, соглашение по охране труда и пр.</w:t>
      </w:r>
    </w:p>
    <w:p w:rsidR="00EA3C6A" w:rsidRDefault="00EA3C6A" w:rsidP="00EA3C6A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 Комиссия по расследованию несчастных случаев Учреждения:     - создается в Учреждении в начале календарного года.</w:t>
      </w:r>
      <w:r w:rsidR="009B797E">
        <w:rPr>
          <w:rFonts w:ascii="Times New Roman" w:hAnsi="Times New Roman" w:cs="Times New Roman"/>
          <w:sz w:val="28"/>
          <w:szCs w:val="28"/>
        </w:rPr>
        <w:t xml:space="preserve"> В ее состав входит ответственный по охране труда, представители работодателя и профсоюзного комитета Учреждения. Председателем комиссии по расследованию несчастных случаев является </w:t>
      </w:r>
      <w:proofErr w:type="gramStart"/>
      <w:r w:rsidR="009B797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9B797E">
        <w:rPr>
          <w:rFonts w:ascii="Times New Roman" w:hAnsi="Times New Roman" w:cs="Times New Roman"/>
          <w:sz w:val="28"/>
          <w:szCs w:val="28"/>
        </w:rPr>
        <w:t xml:space="preserve"> по охране труда Учреждения;                                                                         - выявляет  и опрашивает очевидцев происшествия, лиц, допустивших нарушения нормативных требований по охране труда, жизни и здоровья детей, получает необходимую информацию от работодателя  и по возможности  - объяснения от пострадавшего;                   - устанавливает на основании собранных документов и материалов обстоятельства и причины несчастного случая, определяет, был ли пострадавший в момент несчастного случая связан с производственной деятельностью и объяснялось ли его пребывание на месте происшествия исполнением им трудовых обязанностей;     </w:t>
      </w:r>
      <w:proofErr w:type="gramStart"/>
      <w:r w:rsidR="009B797E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9B797E">
        <w:rPr>
          <w:rFonts w:ascii="Times New Roman" w:hAnsi="Times New Roman" w:cs="Times New Roman"/>
          <w:sz w:val="28"/>
          <w:szCs w:val="28"/>
        </w:rPr>
        <w:t>валифицирует несчастный случай как несчастный случай на производстве или как несчастный случай, не связанный с производством;                                                                                          - определяет лиц, допустивших нарушения техники безопасности, охраны труда, охраны жизни и здоровья детей, законов и иных нормативно- правовых актов;                                                                   - определяет меры по устранению причин и предупреждению несчастных случаев в Учреждении.</w:t>
      </w:r>
    </w:p>
    <w:p w:rsidR="00B215FC" w:rsidRDefault="00B215FC" w:rsidP="00EA3C6A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Председательпрофсоюзного комитета Учреждения: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ганизует общественный контроль за состоянием безопасности жизнедеятельности в Учреждении, деятельностью администрации по созданию и обеспечению здоровых условий, быта и отдыха работников и воспитанников;                                                                     - принимает участие в разработке перспективных и текущих планов работы по охране труда в Учреждении, инструкций по обеспечению безопасности жизнедеятельности воспитанников и работников, подписывают их и   способствует их реализации;                          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ирует выполнение коллективных договоров, соглашений по улучшению условий и охраны труда;                                                             - осуществляет защиту социальных прав работников и воспитанников Учреждения;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- проводит анализ травматизма и заболеваемости в Учреждении, участвует в разработке и реализации мероприятий по их предупреждению и снижению;                                                                             - представляет интересы членов профсоюза в совместной с администрацией комиссии по охране труда, включая и участие в расследовании несчастных случаев;</w:t>
      </w:r>
      <w:proofErr w:type="gramEnd"/>
      <w:r w:rsidR="00A63D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 участвует в проведении совместно с уполномоченными лицами по охране труда профсоюзов или трудового  коллектива проверок, обследований технического состояния здания, оборудования на соответствие их требованиям, правилам и нормам охраны труда.</w:t>
      </w:r>
    </w:p>
    <w:p w:rsidR="00A63D4E" w:rsidRDefault="00A63D4E" w:rsidP="00EA3C6A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едагогические работники Учреждения:                                                      - обеспечивают безопасное проведение образовательного процесса;      - организуют обучение воспитанников правилам безопасного поведения на улице, дороге, в быту  пр. в рамках образовательной программы;                                                                                                      - принимают меры по устранению причин, несущих угрозу жизни и здоровья воспитанников и работников в помещениях и территории Учреждения;                                                                                                                    -  оперативно извещают директора Учреждения о каждом несчастном случае с воспитанником, работником, принимают меры по оказанию первой доврачебной помощи;                                                   - вносят предложения по улучшению и оздоровлению условий организации образователь</w:t>
      </w:r>
      <w:r w:rsidR="009C3CF5">
        <w:rPr>
          <w:rFonts w:ascii="Times New Roman" w:hAnsi="Times New Roman" w:cs="Times New Roman"/>
          <w:sz w:val="28"/>
          <w:szCs w:val="28"/>
        </w:rPr>
        <w:t>ного процесса в Учреждении.</w:t>
      </w:r>
    </w:p>
    <w:p w:rsidR="009C3CF5" w:rsidRDefault="009C3CF5" w:rsidP="009C3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ава работников, осуществляющих работу</w:t>
      </w:r>
      <w:r w:rsidRPr="009C3CF5">
        <w:rPr>
          <w:rFonts w:ascii="Times New Roman" w:hAnsi="Times New Roman" w:cs="Times New Roman"/>
          <w:sz w:val="28"/>
          <w:szCs w:val="28"/>
        </w:rPr>
        <w:t xml:space="preserve"> </w:t>
      </w:r>
      <w:r w:rsidRPr="009C3CF5">
        <w:rPr>
          <w:rFonts w:ascii="Times New Roman" w:hAnsi="Times New Roman" w:cs="Times New Roman"/>
          <w:b/>
          <w:sz w:val="28"/>
          <w:szCs w:val="28"/>
        </w:rPr>
        <w:t>по охране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9C3CF5">
        <w:rPr>
          <w:rFonts w:ascii="Times New Roman" w:hAnsi="Times New Roman" w:cs="Times New Roman"/>
          <w:b/>
          <w:sz w:val="28"/>
          <w:szCs w:val="28"/>
        </w:rPr>
        <w:t xml:space="preserve"> и безопасности жизнедеятельности в Учрежден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3CF5" w:rsidRDefault="009C3CF5" w:rsidP="00C86D43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Комиссия  по охране труда имеет право:                                                                             - контролировать соблюдение директором Учреждения законодательства по охране труда;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нимать участие в расследовании несчастных случаев Учреждении  и профессиональных заболеваний;                                                                                                                                              - предъявлять требования о приостановлении работ в случаях угрозы жизни и здоровью работников;                                                                                  - осуществлять выдачу директору Учреждения обязательных к рассмотрению представлений об устранении выявленных нарушений требований охраны труда;                                                                                                              - осуществлять проверку условий и охраны труда, выполнение обязательств по охране труда, предусмотренных  коллективным договором и соглашениями по охране  труда;                                                                                       - принимать участие в рассмотрение трудовых споров, связанных с </w:t>
      </w:r>
      <w:r w:rsidR="006A7AD7">
        <w:rPr>
          <w:rFonts w:ascii="Times New Roman" w:hAnsi="Times New Roman" w:cs="Times New Roman"/>
          <w:sz w:val="28"/>
          <w:szCs w:val="28"/>
        </w:rPr>
        <w:t xml:space="preserve"> нарушением законодательства по охране труда, обязательств, предусмотренных коллективным договором и соглашениями по охране труда, а также с изменением условий труда.</w:t>
      </w:r>
    </w:p>
    <w:p w:rsidR="006A7AD7" w:rsidRDefault="006A7AD7" w:rsidP="00C86D43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Комиссия по расследованию несчастных случаев имеет право:              - получать всю необходимую для расследования несчастного случая информацию от работодателя, очевидцев происшествия и по возможности объяснения пострадавшего в результате несчастного случая;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лекать при необходимости к расследованию несчастного случая должностных лиц органов государственного надзора и контроля (по согласованию с ними) в целях получения заключения о технических причинах происшествия, в компетенции которых находится исследование причин случившегося;                                                                                                                                 - оказывать правовую помощь пострадавшим, их доверенным лицам и членам семей по вопросам порядка возмещения вреда, причиненного здоровью пострадавших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- выносить независимое решение по результатам расследования.</w:t>
      </w:r>
    </w:p>
    <w:p w:rsidR="006A7AD7" w:rsidRDefault="006A7AD7" w:rsidP="00C86D43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ботники имеют право:                                                                                                                                               -</w:t>
      </w:r>
      <w:r w:rsidR="003A578B">
        <w:rPr>
          <w:rFonts w:ascii="Times New Roman" w:hAnsi="Times New Roman" w:cs="Times New Roman"/>
          <w:sz w:val="28"/>
          <w:szCs w:val="28"/>
        </w:rPr>
        <w:t xml:space="preserve"> на рабочее место, соответствующее требованиям охраны труда;                     </w:t>
      </w:r>
      <w:proofErr w:type="gramStart"/>
      <w:r w:rsidR="003A578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3A578B">
        <w:rPr>
          <w:rFonts w:ascii="Times New Roman" w:hAnsi="Times New Roman" w:cs="Times New Roman"/>
          <w:sz w:val="28"/>
          <w:szCs w:val="28"/>
        </w:rPr>
        <w:t>бязательное социальное страхование от несчастных случаев на производстве и профессиональных заболеваний в соответствии с федеральным законом;                                                                                                              - отказ от выполнения работ в случае возникновения опасности для его жизни и здоровья вследствие нарушений требований охраны труда, за исключением случаев, предусмотренных  федеральными законами, до устранения такой опасности;                                                                                                       - профессиональную переподготовку за счет средств Работодателя в случае ликвидации рабочего места вследствие нарушения требований охраны труда;                                                                                                              - запрос о проведении проверки условий и охраны труда  на его рабочем месте органами государственного надзора и контроля за соблюдением законодательства о труде и охране труда, работниками</w:t>
      </w:r>
      <w:proofErr w:type="gramStart"/>
      <w:r w:rsidR="003A57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A578B">
        <w:rPr>
          <w:rFonts w:ascii="Times New Roman" w:hAnsi="Times New Roman" w:cs="Times New Roman"/>
          <w:sz w:val="28"/>
          <w:szCs w:val="28"/>
        </w:rPr>
        <w:t xml:space="preserve"> осуществляющими государственную экспертизу условий труда, а также органами профсоюзного контроля за соблюдением законодательства о труде и охране труда;</w:t>
      </w:r>
      <w:r w:rsidR="00411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- обращение в органы государственной власти РФ, субъектов РФ и органы местного самоуправления, к Работодателю, Учредителю, а также в профессиональные союзы, их объединения и иные уполномоченные работниками представительные органы по вопросам охраны труда;                           - личное участие или через своих представителей в рассмотрении вопросов, связанных с обеспечением безопасных условий труда на его рабочем месте, и расследовании происшедшего с ним несчастного случая на производстве или профессионального заболевания.</w:t>
      </w:r>
    </w:p>
    <w:p w:rsidR="0041122E" w:rsidRDefault="0041122E" w:rsidP="006A7AD7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C86D43" w:rsidRDefault="00C86D43" w:rsidP="006A7AD7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C86D43" w:rsidRDefault="00C86D43" w:rsidP="006A7AD7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C86D43" w:rsidRDefault="00C86D43" w:rsidP="006A7AD7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41122E" w:rsidRPr="0041122E" w:rsidRDefault="0041122E" w:rsidP="0041122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41122E">
        <w:rPr>
          <w:rFonts w:ascii="Times New Roman" w:hAnsi="Times New Roman" w:cs="Times New Roman"/>
          <w:b/>
          <w:sz w:val="28"/>
          <w:szCs w:val="28"/>
        </w:rPr>
        <w:t>Контроль и ответственность.</w:t>
      </w:r>
    </w:p>
    <w:p w:rsidR="0041122E" w:rsidRDefault="0041122E" w:rsidP="00C86D43">
      <w:pPr>
        <w:pStyle w:val="a3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Контроль за деятельностью работников, осуществляющих работу по охране труда и безопасности жизнедеятельности в Учреждении, обеспечивают директор Учреждения, служба охраны труда управления образован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ршова, органы государственного надзора и контроля за соблюдением требований охраны труда.</w:t>
      </w:r>
    </w:p>
    <w:p w:rsidR="0041122E" w:rsidRDefault="0041122E" w:rsidP="00C86D43">
      <w:pPr>
        <w:pStyle w:val="a3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тветственность за организацию  работы по охране труда и безопасности жизнедеятельности </w:t>
      </w:r>
      <w:r w:rsidR="00370CE2">
        <w:rPr>
          <w:rFonts w:ascii="Times New Roman" w:hAnsi="Times New Roman" w:cs="Times New Roman"/>
          <w:sz w:val="28"/>
          <w:szCs w:val="28"/>
        </w:rPr>
        <w:t xml:space="preserve">несет директор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370CE2">
        <w:rPr>
          <w:rFonts w:ascii="Times New Roman" w:hAnsi="Times New Roman" w:cs="Times New Roman"/>
          <w:sz w:val="28"/>
          <w:szCs w:val="28"/>
        </w:rPr>
        <w:t>я.</w:t>
      </w:r>
    </w:p>
    <w:p w:rsidR="007B60AF" w:rsidRDefault="00370CE2" w:rsidP="00C86D43">
      <w:pPr>
        <w:pStyle w:val="a3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аботники, выполняющие функции по обеспечению охраны труда и безопасности жизнедеятельности в Учреждении, несут ответственность:</w:t>
      </w:r>
    </w:p>
    <w:p w:rsidR="00370CE2" w:rsidRDefault="00370CE2" w:rsidP="00C86D43">
      <w:pPr>
        <w:pStyle w:val="a3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 выполнение, невыполнение, выполнение не в полном объеме своих функциональных обязанностей, определенных настоящим положением и должностными инструкциями;</w:t>
      </w:r>
    </w:p>
    <w:p w:rsidR="00370CE2" w:rsidRDefault="00370CE2" w:rsidP="00C86D43">
      <w:pPr>
        <w:pStyle w:val="a3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установленных сроков расследования несчастных случаев;</w:t>
      </w:r>
    </w:p>
    <w:p w:rsidR="00370CE2" w:rsidRDefault="00370CE2" w:rsidP="00C86D43">
      <w:pPr>
        <w:pStyle w:val="a3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ъективность выводов и решений, принятых ими по результатам проведенных расследований;</w:t>
      </w:r>
    </w:p>
    <w:p w:rsidR="00370CE2" w:rsidRDefault="00370CE2" w:rsidP="00C86D43">
      <w:pPr>
        <w:pStyle w:val="a3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370CE2" w:rsidRDefault="00370CE2" w:rsidP="00C86D43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инятых решений действующему законодательству РФ.</w:t>
      </w:r>
    </w:p>
    <w:p w:rsidR="00370CE2" w:rsidRPr="009C3CF5" w:rsidRDefault="00370CE2" w:rsidP="00370C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sectPr w:rsidR="00370CE2" w:rsidRPr="009C3CF5" w:rsidSect="00675E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B763F"/>
    <w:multiLevelType w:val="multilevel"/>
    <w:tmpl w:val="19FA0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9F95FE0"/>
    <w:multiLevelType w:val="hybridMultilevel"/>
    <w:tmpl w:val="E71C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77C55"/>
    <w:multiLevelType w:val="hybridMultilevel"/>
    <w:tmpl w:val="B2921B8E"/>
    <w:lvl w:ilvl="0" w:tplc="8EF4D0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75EB4"/>
    <w:rsid w:val="00045EFE"/>
    <w:rsid w:val="00134521"/>
    <w:rsid w:val="00171148"/>
    <w:rsid w:val="001D65AD"/>
    <w:rsid w:val="00370CE2"/>
    <w:rsid w:val="00384407"/>
    <w:rsid w:val="003A578B"/>
    <w:rsid w:val="0041122E"/>
    <w:rsid w:val="00675EB4"/>
    <w:rsid w:val="006A5EC6"/>
    <w:rsid w:val="006A7AD7"/>
    <w:rsid w:val="00702803"/>
    <w:rsid w:val="007B60AF"/>
    <w:rsid w:val="00875C7A"/>
    <w:rsid w:val="009B797E"/>
    <w:rsid w:val="009C3CF5"/>
    <w:rsid w:val="00A63D4E"/>
    <w:rsid w:val="00B215FC"/>
    <w:rsid w:val="00BF6330"/>
    <w:rsid w:val="00C2413E"/>
    <w:rsid w:val="00C86D43"/>
    <w:rsid w:val="00CC4560"/>
    <w:rsid w:val="00CC613B"/>
    <w:rsid w:val="00D9472C"/>
    <w:rsid w:val="00DD45CC"/>
    <w:rsid w:val="00E93E8F"/>
    <w:rsid w:val="00EA3C6A"/>
    <w:rsid w:val="00F34B40"/>
    <w:rsid w:val="00F6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44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68D1-CEBC-4D11-9585-DCCC47F9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 г. Ершов</Company>
  <LinksUpToDate>false</LinksUpToDate>
  <CharactersWithSpaces>2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12-10T08:33:00Z</cp:lastPrinted>
  <dcterms:created xsi:type="dcterms:W3CDTF">2012-12-10T04:37:00Z</dcterms:created>
  <dcterms:modified xsi:type="dcterms:W3CDTF">2014-01-17T11:03:00Z</dcterms:modified>
</cp:coreProperties>
</file>